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876"/>
        <w:gridCol w:w="4346"/>
        <w:gridCol w:w="2334"/>
      </w:tblGrid>
      <w:tr w:rsidR="00A52B69" w:rsidRPr="00A52B69" w:rsidTr="0043534D">
        <w:tc>
          <w:tcPr>
            <w:tcW w:w="3876" w:type="dxa"/>
          </w:tcPr>
          <w:p w:rsidR="00A52B69" w:rsidRPr="00A52B69" w:rsidRDefault="00A52B69" w:rsidP="00400BA4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p w:rsidR="00A52B69" w:rsidRPr="00A52B69" w:rsidRDefault="00A52B69" w:rsidP="00400BA4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52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Érkezett:…………….......................</w:t>
            </w:r>
          </w:p>
          <w:p w:rsidR="00A52B69" w:rsidRPr="00A52B69" w:rsidRDefault="00A52B69" w:rsidP="0043534D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346" w:type="dxa"/>
            <w:tcBorders>
              <w:top w:val="nil"/>
              <w:bottom w:val="nil"/>
              <w:right w:val="nil"/>
            </w:tcBorders>
          </w:tcPr>
          <w:p w:rsidR="00A52B69" w:rsidRPr="00A52B69" w:rsidRDefault="00A52B69" w:rsidP="00400BA4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:rsidR="00A52B69" w:rsidRPr="00A52B69" w:rsidRDefault="00A52B69" w:rsidP="00400BA4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52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Csongrádi Polgármesteri Hivatal</w:t>
            </w:r>
          </w:p>
          <w:p w:rsidR="00A52B69" w:rsidRPr="00A52B69" w:rsidRDefault="00A52B69" w:rsidP="0043534D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52B6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6640 Csongrád, Kossuth tér 7.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A52B69" w:rsidRPr="00A52B69" w:rsidRDefault="00A52B69" w:rsidP="00400BA4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u-HU"/>
              </w:rPr>
              <w:t>ILLETÉKMENTES</w:t>
            </w:r>
          </w:p>
        </w:tc>
      </w:tr>
    </w:tbl>
    <w:p w:rsidR="0043534D" w:rsidRDefault="0043534D" w:rsidP="006730C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165BA9" w:rsidRDefault="00165BA9" w:rsidP="00A52B6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7F063E" w:rsidRDefault="00A52B69" w:rsidP="00A52B6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52B69">
        <w:rPr>
          <w:rFonts w:ascii="Garamond" w:hAnsi="Garamond"/>
          <w:b/>
          <w:bCs/>
          <w:sz w:val="24"/>
          <w:szCs w:val="24"/>
        </w:rPr>
        <w:t xml:space="preserve">MŰKÖDÉSI ENGEDÉLY IRÁNTI KÉRELEM ÜZLETKÖTELES TERMÉKEKNÉL </w:t>
      </w:r>
    </w:p>
    <w:p w:rsidR="001C571D" w:rsidRDefault="00A52B69" w:rsidP="00A52B69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52B69">
        <w:rPr>
          <w:rFonts w:ascii="Garamond" w:hAnsi="Garamond"/>
          <w:sz w:val="24"/>
          <w:szCs w:val="24"/>
        </w:rPr>
        <w:t>/A kereskedelmi tevékenységek végzéséről szóló 210/2009. (IX. 29.) Korm. rendelet 7. § (2) bek. alapján/</w:t>
      </w:r>
    </w:p>
    <w:p w:rsidR="0043534D" w:rsidRDefault="0043534D" w:rsidP="00A52B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55CDC" w:rsidRDefault="00E55CDC" w:rsidP="00A52B69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06"/>
      </w:tblGrid>
      <w:tr w:rsidR="00A52B69" w:rsidTr="00132BDF">
        <w:tc>
          <w:tcPr>
            <w:tcW w:w="5920" w:type="dxa"/>
            <w:tcBorders>
              <w:bottom w:val="single" w:sz="4" w:space="0" w:color="auto"/>
            </w:tcBorders>
          </w:tcPr>
          <w:p w:rsidR="00A52B69" w:rsidRPr="00A52B69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  <w:p w:rsidR="00A561E4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DE6129">
              <w:rPr>
                <w:rFonts w:ascii="Webdings" w:hAnsi="Webdings" w:cs="Times New Roman"/>
                <w:bCs/>
                <w:sz w:val="24"/>
                <w:szCs w:val="24"/>
              </w:rPr>
              <w:t></w:t>
            </w:r>
            <w:r>
              <w:rPr>
                <w:rFonts w:ascii="Webdings" w:hAnsi="Webdings" w:cs="Times New Roman"/>
                <w:b/>
                <w:bCs/>
                <w:sz w:val="24"/>
                <w:szCs w:val="24"/>
              </w:rPr>
              <w:t></w:t>
            </w: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Meglévő üzlet adatainak </w:t>
            </w:r>
            <w:r w:rsidR="00132BDF">
              <w:rPr>
                <w:rFonts w:ascii="Garamond" w:hAnsi="Garamond" w:cs="Times New Roman"/>
                <w:b/>
                <w:bCs/>
                <w:sz w:val="24"/>
                <w:szCs w:val="24"/>
              </w:rPr>
              <w:t>változása</w:t>
            </w: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="007F063E">
              <w:rPr>
                <w:rFonts w:ascii="Garamond" w:hAnsi="Garamond" w:cs="Times New Roman"/>
                <w:b/>
                <w:bCs/>
                <w:sz w:val="24"/>
                <w:szCs w:val="24"/>
              </w:rPr>
              <w:br/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(kivéve, ha az üzletköteles termékek köre bővül</w:t>
            </w:r>
            <w:r w:rsidR="00A561E4">
              <w:rPr>
                <w:rFonts w:ascii="Garamond" w:hAnsi="Garamond" w:cs="Times New Roman"/>
                <w:sz w:val="24"/>
                <w:szCs w:val="24"/>
              </w:rPr>
              <w:t xml:space="preserve">) </w:t>
            </w:r>
          </w:p>
          <w:p w:rsidR="00132BDF" w:rsidRDefault="00132BDF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Az üzlet nyilvántartási száma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……………………</w:t>
            </w: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</w:p>
          <w:p w:rsidR="00A52B69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A52B69" w:rsidRPr="00A52B69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DE6129">
              <w:rPr>
                <w:rFonts w:ascii="Webdings" w:hAnsi="Webdings" w:cs="Times New Roman"/>
                <w:bCs/>
                <w:sz w:val="24"/>
                <w:szCs w:val="24"/>
              </w:rPr>
              <w:t></w:t>
            </w:r>
            <w:r w:rsidRPr="00DE6129">
              <w:rPr>
                <w:rFonts w:ascii="Garamond" w:hAnsi="Garamond" w:cs="Times New Roman"/>
                <w:bCs/>
                <w:sz w:val="24"/>
                <w:szCs w:val="24"/>
              </w:rPr>
              <w:t xml:space="preserve">  </w:t>
            </w: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Átvett üzlet </w:t>
            </w:r>
            <w:r w:rsidR="00132BDF">
              <w:rPr>
                <w:rFonts w:ascii="Garamond" w:hAnsi="Garamond" w:cs="Times New Roman"/>
                <w:b/>
                <w:bCs/>
                <w:sz w:val="24"/>
                <w:szCs w:val="24"/>
              </w:rPr>
              <w:t>(személyben történő változás)</w:t>
            </w:r>
          </w:p>
          <w:p w:rsidR="00A52B69" w:rsidRPr="00A52B69" w:rsidRDefault="00A52B69" w:rsidP="00A52B69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 xml:space="preserve">Előző üzemeltető neve:…………………………… </w:t>
            </w:r>
          </w:p>
          <w:p w:rsidR="00A52B69" w:rsidRDefault="00A52B69" w:rsidP="00132BD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Az üzlet nyilvántartási száma: ……………………</w:t>
            </w:r>
            <w:r w:rsidR="007F063E">
              <w:rPr>
                <w:rFonts w:ascii="Garamond" w:hAnsi="Garamond" w:cs="Times New Roman"/>
                <w:sz w:val="24"/>
                <w:szCs w:val="24"/>
              </w:rPr>
              <w:t>..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="00132BDF" w:rsidRDefault="00132BDF" w:rsidP="00132BD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A52B69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A52B69" w:rsidRPr="00A52B69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DE6129">
              <w:rPr>
                <w:rFonts w:ascii="Webdings" w:hAnsi="Webdings" w:cs="Times New Roman"/>
                <w:bCs/>
                <w:sz w:val="24"/>
                <w:szCs w:val="24"/>
              </w:rPr>
              <w:t></w:t>
            </w:r>
            <w:r w:rsidRPr="00DE6129">
              <w:rPr>
                <w:rFonts w:ascii="Garamond" w:hAnsi="Garamond" w:cs="Times New Roman"/>
                <w:bCs/>
                <w:sz w:val="24"/>
                <w:szCs w:val="24"/>
              </w:rPr>
              <w:t xml:space="preserve">  </w:t>
            </w: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Új üzlet /vagy új üzletköteles termékkör </w:t>
            </w:r>
          </w:p>
          <w:p w:rsidR="00A52B69" w:rsidRDefault="00A52B69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32BDF" w:rsidTr="00400BA4">
        <w:tc>
          <w:tcPr>
            <w:tcW w:w="10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BDF" w:rsidRDefault="00132BDF" w:rsidP="00132BD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132BDF" w:rsidRPr="00A52B69" w:rsidRDefault="00132BDF" w:rsidP="00132BD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I. A kereskedő és a kereskedelmi tevékenység adatai </w:t>
            </w:r>
          </w:p>
          <w:p w:rsidR="00132BDF" w:rsidRPr="00A52B69" w:rsidRDefault="00132BDF" w:rsidP="00132BDF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1. a kereskedő neve: 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.....................................................................................................................….......</w:t>
            </w:r>
            <w:r>
              <w:rPr>
                <w:rFonts w:ascii="Garamond" w:hAnsi="Garamond" w:cs="Times New Roman"/>
                <w:sz w:val="24"/>
                <w:szCs w:val="24"/>
              </w:rPr>
              <w:t>..............................</w:t>
            </w:r>
          </w:p>
          <w:p w:rsidR="00132BDF" w:rsidRPr="00A52B69" w:rsidRDefault="00132BDF" w:rsidP="00132BDF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>a kereskedő címe: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......................................................................................................................…...…</w:t>
            </w:r>
            <w:r>
              <w:rPr>
                <w:rFonts w:ascii="Garamond" w:hAnsi="Garamond" w:cs="Times New Roman"/>
                <w:sz w:val="24"/>
                <w:szCs w:val="24"/>
              </w:rPr>
              <w:t>………………….</w:t>
            </w:r>
          </w:p>
          <w:p w:rsidR="00132BDF" w:rsidRPr="00A52B69" w:rsidRDefault="00132BDF" w:rsidP="00132BDF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>a kereskedő székhelye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: .............................................................................................................…...…</w:t>
            </w:r>
            <w:r>
              <w:rPr>
                <w:rFonts w:ascii="Garamond" w:hAnsi="Garamond" w:cs="Times New Roman"/>
                <w:sz w:val="24"/>
                <w:szCs w:val="24"/>
              </w:rPr>
              <w:t>…………………</w:t>
            </w:r>
          </w:p>
          <w:p w:rsidR="00132BDF" w:rsidRDefault="00132BDF" w:rsidP="00132BDF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132BDF" w:rsidRPr="00A52B69" w:rsidRDefault="00132BDF" w:rsidP="00132BDF">
            <w:pPr>
              <w:autoSpaceDE w:val="0"/>
              <w:autoSpaceDN w:val="0"/>
              <w:adjustRightInd w:val="0"/>
              <w:ind w:right="246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2. a kereskedő cégjegyzékszáma / az egyéni vállalkozó nyilvántartási száma / a kistermelő regisztrációs száma 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(a megfelelőt aláhúzással jelölje is)</w:t>
            </w: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: 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>.....................................................................….…</w:t>
            </w:r>
            <w:r>
              <w:rPr>
                <w:rFonts w:ascii="Garamond" w:hAnsi="Garamond" w:cs="Times New Roman"/>
                <w:sz w:val="24"/>
                <w:szCs w:val="24"/>
              </w:rPr>
              <w:t>……...</w:t>
            </w:r>
          </w:p>
          <w:p w:rsidR="00132BDF" w:rsidRDefault="00132BDF" w:rsidP="00132BDF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132BDF" w:rsidRPr="001C571D" w:rsidRDefault="00132BDF" w:rsidP="00132BDF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A52B69">
              <w:rPr>
                <w:rFonts w:ascii="Garamond" w:hAnsi="Garamond" w:cs="Times New Roman"/>
                <w:b/>
                <w:bCs/>
                <w:sz w:val="24"/>
                <w:szCs w:val="24"/>
              </w:rPr>
              <w:t>3. a kereskedő statisztikai száma</w:t>
            </w:r>
            <w:r w:rsidRPr="00A52B69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Garamond" w:hAnsi="Garamond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Garamond" w:hAnsi="Garamond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Garamond" w:hAnsi="Garamond" w:cs="Times New Roman"/>
                <w:color w:val="000000"/>
                <w:spacing w:val="20"/>
                <w:sz w:val="24"/>
                <w:szCs w:val="24"/>
              </w:rPr>
              <w:t>-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Webdings" w:hAnsi="Webdings" w:cs="Times New Roman"/>
                <w:color w:val="000000"/>
                <w:spacing w:val="20"/>
                <w:sz w:val="24"/>
                <w:szCs w:val="24"/>
              </w:rPr>
              <w:t></w:t>
            </w:r>
            <w:r w:rsidRPr="001C571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132BDF" w:rsidRDefault="00132BDF" w:rsidP="00A52B6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:rsidR="00132BDF" w:rsidRPr="00132BDF" w:rsidRDefault="005B06FD" w:rsidP="00E55CD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Garamond" w:hAnsi="Garamond" w:cs="Times New Roman"/>
          <w:bCs/>
          <w:i/>
          <w:color w:val="000000"/>
          <w:sz w:val="24"/>
          <w:szCs w:val="24"/>
        </w:rPr>
      </w:pPr>
      <w:r>
        <w:rPr>
          <w:rFonts w:ascii="Garamond" w:hAnsi="Garamond" w:cs="Times New Roman"/>
          <w:bCs/>
          <w:i/>
          <w:color w:val="000000"/>
          <w:sz w:val="24"/>
          <w:szCs w:val="24"/>
        </w:rPr>
        <w:t>Meglévő üzlet adatainak v</w:t>
      </w:r>
      <w:r w:rsidR="00132BDF" w:rsidRPr="00132BDF">
        <w:rPr>
          <w:rFonts w:ascii="Garamond" w:hAnsi="Garamond" w:cs="Times New Roman"/>
          <w:bCs/>
          <w:i/>
          <w:color w:val="000000"/>
          <w:sz w:val="24"/>
          <w:szCs w:val="24"/>
        </w:rPr>
        <w:t>áltozás</w:t>
      </w:r>
      <w:r w:rsidR="006730C8">
        <w:rPr>
          <w:rFonts w:ascii="Garamond" w:hAnsi="Garamond" w:cs="Times New Roman"/>
          <w:bCs/>
          <w:i/>
          <w:color w:val="000000"/>
          <w:sz w:val="24"/>
          <w:szCs w:val="24"/>
        </w:rPr>
        <w:t>a</w:t>
      </w:r>
      <w:r w:rsidR="00132BDF" w:rsidRPr="00132BDF">
        <w:rPr>
          <w:rFonts w:ascii="Garamond" w:hAnsi="Garamond" w:cs="Times New Roman"/>
          <w:bCs/>
          <w:i/>
          <w:color w:val="000000"/>
          <w:sz w:val="24"/>
          <w:szCs w:val="24"/>
        </w:rPr>
        <w:t xml:space="preserve"> esetén kizárólag a változást tüntesse fel!</w:t>
      </w:r>
    </w:p>
    <w:p w:rsidR="00165BA9" w:rsidRDefault="00165BA9" w:rsidP="00A52B6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A52B69" w:rsidRDefault="00132BDF" w:rsidP="00A52B6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4</w:t>
      </w:r>
      <w:r w:rsidR="00A52B6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>.1. az üzlet napi nyitva tartási ideje:</w:t>
      </w:r>
    </w:p>
    <w:p w:rsidR="00A52B69" w:rsidRPr="00165BA9" w:rsidRDefault="00A52B69" w:rsidP="00A52B6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4505"/>
      </w:tblGrid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Hétfő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Kedd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Szerda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Csütörtök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Péntek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Szombat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A52B69" w:rsidRPr="00165BA9" w:rsidTr="00400BA4">
        <w:trPr>
          <w:trHeight w:val="118"/>
        </w:trPr>
        <w:tc>
          <w:tcPr>
            <w:tcW w:w="1629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165B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Vasárnap </w:t>
            </w:r>
          </w:p>
        </w:tc>
        <w:tc>
          <w:tcPr>
            <w:tcW w:w="4505" w:type="dxa"/>
          </w:tcPr>
          <w:p w:rsidR="00A52B69" w:rsidRPr="00165BA9" w:rsidRDefault="00A52B69" w:rsidP="0040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</w:tbl>
    <w:p w:rsidR="00A52B69" w:rsidRPr="00A52B69" w:rsidRDefault="00A52B69" w:rsidP="00A52B6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737B0" w:rsidRDefault="00A52B69" w:rsidP="005737B0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  <w:sz w:val="24"/>
          <w:szCs w:val="24"/>
        </w:rPr>
      </w:pP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4.2. az üzlet tulajdonosa </w:t>
      </w:r>
      <w:r w:rsidRPr="00A52B69">
        <w:rPr>
          <w:rFonts w:ascii="Garamond" w:hAnsi="Garamond" w:cs="Times New Roman"/>
          <w:i/>
          <w:iCs/>
          <w:color w:val="000000"/>
          <w:sz w:val="24"/>
          <w:szCs w:val="24"/>
        </w:rPr>
        <w:t>(Az ingatlan Földhivatali nyilvántartásban szereplő tulajdonosa)</w:t>
      </w:r>
      <w:r w:rsidRPr="00A52B69">
        <w:rPr>
          <w:rFonts w:ascii="Garamond" w:hAnsi="Garamond" w:cs="Times New Roman"/>
          <w:color w:val="000000"/>
          <w:sz w:val="24"/>
          <w:szCs w:val="24"/>
        </w:rPr>
        <w:t>: ………………………………………….………………………………...……………………………...</w:t>
      </w:r>
      <w:r w:rsidR="007F063E">
        <w:rPr>
          <w:rFonts w:ascii="Garamond" w:hAnsi="Garamond" w:cs="Times New Roman"/>
          <w:color w:val="000000"/>
          <w:sz w:val="24"/>
          <w:szCs w:val="24"/>
        </w:rPr>
        <w:t>............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A52B69" w:rsidRPr="00A52B69" w:rsidRDefault="00A52B69" w:rsidP="005737B0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  <w:sz w:val="24"/>
          <w:szCs w:val="24"/>
        </w:rPr>
      </w:pP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4.3. az üzlet címe: </w:t>
      </w:r>
      <w:r w:rsidRPr="00A52B69">
        <w:rPr>
          <w:rFonts w:ascii="Garamond" w:hAnsi="Garamond" w:cs="Times New Roman"/>
          <w:color w:val="000000"/>
          <w:sz w:val="24"/>
          <w:szCs w:val="24"/>
        </w:rPr>
        <w:t>……………………….………………………………..…</w:t>
      </w: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helyrajzi száma: </w:t>
      </w:r>
      <w:r w:rsidRPr="00A52B69">
        <w:rPr>
          <w:rFonts w:ascii="Garamond" w:hAnsi="Garamond" w:cs="Times New Roman"/>
          <w:color w:val="000000"/>
          <w:sz w:val="24"/>
          <w:szCs w:val="24"/>
        </w:rPr>
        <w:t>………</w:t>
      </w:r>
      <w:r w:rsidR="007F063E">
        <w:rPr>
          <w:rFonts w:ascii="Garamond" w:hAnsi="Garamond" w:cs="Times New Roman"/>
          <w:color w:val="000000"/>
          <w:sz w:val="24"/>
          <w:szCs w:val="24"/>
        </w:rPr>
        <w:t>……...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A52B69" w:rsidRPr="00A52B69" w:rsidRDefault="00A52B69" w:rsidP="00A52B69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  <w:sz w:val="24"/>
          <w:szCs w:val="24"/>
        </w:rPr>
      </w:pP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4.4. az üzlet használatának jogcíme </w:t>
      </w:r>
      <w:r w:rsidRPr="00A52B69">
        <w:rPr>
          <w:rFonts w:ascii="Garamond" w:hAnsi="Garamond" w:cs="Times New Roman"/>
          <w:i/>
          <w:iCs/>
          <w:color w:val="000000"/>
          <w:sz w:val="24"/>
          <w:szCs w:val="24"/>
        </w:rPr>
        <w:t>(saját tulajdon, bérlet</w:t>
      </w:r>
      <w:r w:rsidR="007F063E">
        <w:rPr>
          <w:rFonts w:ascii="Garamond" w:hAnsi="Garamond" w:cs="Times New Roman"/>
          <w:i/>
          <w:iCs/>
          <w:color w:val="000000"/>
          <w:sz w:val="24"/>
          <w:szCs w:val="24"/>
        </w:rPr>
        <w:t>,</w:t>
      </w:r>
      <w:r w:rsidRPr="00A52B69">
        <w:rPr>
          <w:rFonts w:ascii="Garamond" w:hAnsi="Garamond" w:cs="Times New Roman"/>
          <w:i/>
          <w:iCs/>
          <w:color w:val="000000"/>
          <w:sz w:val="24"/>
          <w:szCs w:val="24"/>
        </w:rPr>
        <w:t xml:space="preserve"> stb)</w:t>
      </w: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: </w:t>
      </w:r>
      <w:r w:rsidRPr="00A52B69">
        <w:rPr>
          <w:rFonts w:ascii="Garamond" w:hAnsi="Garamond" w:cs="Times New Roman"/>
          <w:color w:val="000000"/>
          <w:sz w:val="24"/>
          <w:szCs w:val="24"/>
        </w:rPr>
        <w:t>…………………...……….………….…</w:t>
      </w:r>
      <w:r w:rsidR="007F063E">
        <w:rPr>
          <w:rFonts w:ascii="Garamond" w:hAnsi="Garamond" w:cs="Times New Roman"/>
          <w:color w:val="000000"/>
          <w:sz w:val="24"/>
          <w:szCs w:val="24"/>
        </w:rPr>
        <w:t>………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A52B69" w:rsidRPr="00A52B69" w:rsidRDefault="00A52B69" w:rsidP="00A52B69">
      <w:pPr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color w:val="000000"/>
          <w:sz w:val="24"/>
          <w:szCs w:val="24"/>
        </w:rPr>
      </w:pP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4.5. az üzlet elnevezése: </w:t>
      </w:r>
      <w:r w:rsidRPr="00A52B69">
        <w:rPr>
          <w:rFonts w:ascii="Garamond" w:hAnsi="Garamond" w:cs="Times New Roman"/>
          <w:color w:val="000000"/>
          <w:sz w:val="24"/>
          <w:szCs w:val="24"/>
        </w:rPr>
        <w:t>…………………………………………………………………………….......</w:t>
      </w:r>
      <w:r w:rsidR="007F063E">
        <w:rPr>
          <w:rFonts w:ascii="Garamond" w:hAnsi="Garamond" w:cs="Times New Roman"/>
          <w:color w:val="000000"/>
          <w:sz w:val="24"/>
          <w:szCs w:val="24"/>
        </w:rPr>
        <w:t>............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A52B69" w:rsidRPr="00A52B69" w:rsidRDefault="00A52B69" w:rsidP="00A52B69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>4.6. az üzlet alapterülete (m2):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....................... m2 </w:t>
      </w:r>
    </w:p>
    <w:p w:rsidR="006730C8" w:rsidRPr="006730C8" w:rsidRDefault="006730C8" w:rsidP="006730C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6730C8">
        <w:rPr>
          <w:rFonts w:ascii="Garamond" w:hAnsi="Garamond" w:cs="Times New Roman"/>
          <w:b/>
          <w:bCs/>
          <w:iCs/>
          <w:color w:val="000000"/>
          <w:sz w:val="24"/>
          <w:szCs w:val="24"/>
        </w:rPr>
        <w:t xml:space="preserve">4.7. a vásárlók könyve nyomtatvány azonosító adatai </w:t>
      </w:r>
      <w:r w:rsidRPr="006730C8">
        <w:rPr>
          <w:rFonts w:ascii="Garamond" w:hAnsi="Garamond" w:cs="Times New Roman"/>
          <w:color w:val="000000"/>
          <w:sz w:val="24"/>
          <w:szCs w:val="24"/>
        </w:rPr>
        <w:t xml:space="preserve">a 25. § (4) bekezdés szerinti esetben </w:t>
      </w:r>
      <w:r w:rsidRPr="006730C8">
        <w:rPr>
          <w:rFonts w:ascii="Garamond" w:hAnsi="Garamond" w:cs="Times New Roman"/>
          <w:color w:val="000000"/>
          <w:sz w:val="24"/>
          <w:szCs w:val="24"/>
        </w:rPr>
        <w:br/>
        <w:t xml:space="preserve">………..….……. számtól ……....…….…. számig; </w:t>
      </w:r>
      <w:r w:rsidRPr="006730C8">
        <w:rPr>
          <w:rFonts w:ascii="Garamond" w:hAnsi="Garamond" w:cs="Times New Roman"/>
          <w:b/>
          <w:bCs/>
          <w:iCs/>
          <w:color w:val="000000"/>
          <w:sz w:val="24"/>
          <w:szCs w:val="24"/>
        </w:rPr>
        <w:t>és használatba vételének időpontja:</w:t>
      </w:r>
      <w:r w:rsidRPr="006730C8">
        <w:rPr>
          <w:rFonts w:ascii="Garamond" w:hAnsi="Garamond" w:cs="Times New Roman"/>
          <w:color w:val="000000"/>
          <w:sz w:val="24"/>
          <w:szCs w:val="24"/>
        </w:rPr>
        <w:t>……………………</w:t>
      </w:r>
    </w:p>
    <w:p w:rsidR="00165BA9" w:rsidRDefault="00165BA9" w:rsidP="00A52B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165BA9" w:rsidRDefault="00165BA9" w:rsidP="00A52B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A52B69" w:rsidRDefault="005737B0" w:rsidP="00A52B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5</w:t>
      </w:r>
      <w:r w:rsidR="00A52B6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1. </w:t>
      </w:r>
      <w:r w:rsidR="00AC51B0">
        <w:rPr>
          <w:rFonts w:ascii="Garamond" w:hAnsi="Garamond" w:cs="Times New Roman"/>
          <w:b/>
          <w:bCs/>
          <w:color w:val="000000"/>
          <w:sz w:val="24"/>
          <w:szCs w:val="24"/>
        </w:rPr>
        <w:t>F</w:t>
      </w:r>
      <w:r w:rsidR="00A52B6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orgalmazni kívánt üzletköteles termékek megnevezése, sorszáma a Kr. 3. melléklet alapján: </w:t>
      </w:r>
    </w:p>
    <w:p w:rsidR="006C5153" w:rsidRPr="00A52B69" w:rsidRDefault="006C5153" w:rsidP="00A52B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:rsidR="00165BA9" w:rsidRPr="006C5153" w:rsidRDefault="00A52B69" w:rsidP="00E55C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color w:val="000000"/>
          <w:sz w:val="24"/>
          <w:szCs w:val="24"/>
        </w:rPr>
        <w:t></w:t>
      </w:r>
      <w:r w:rsidRPr="006C5153">
        <w:rPr>
          <w:rFonts w:ascii="Garamond" w:hAnsi="Garamond" w:cs="Times New Roman"/>
          <w:color w:val="000000"/>
          <w:sz w:val="24"/>
          <w:szCs w:val="24"/>
        </w:rPr>
        <w:t xml:space="preserve">  2. </w:t>
      </w:r>
      <w:hyperlink r:id="rId8" w:tgtFrame="_blank" w:history="1">
        <w:r w:rsidR="006C5153" w:rsidRPr="006C5153">
          <w:rPr>
            <w:rStyle w:val="Hiperhivatkozs"/>
            <w:rFonts w:ascii="Garamond" w:hAnsi="Garamond" w:cs="Times New Roman"/>
            <w:color w:val="000000" w:themeColor="text1"/>
            <w:u w:val="none"/>
          </w:rPr>
          <w:t>a kémiai biztonságról szóló törvény</w:t>
        </w:r>
      </w:hyperlink>
      <w:r w:rsidR="006C5153" w:rsidRPr="006C5153">
        <w:rPr>
          <w:rFonts w:ascii="Garamond" w:hAnsi="Garamond" w:cs="Times New Roman"/>
        </w:rPr>
        <w:t xml:space="preserve"> szerinti veszélyes anyagok és keverékek, kivéve </w:t>
      </w:r>
      <w:hyperlink r:id="rId9" w:anchor="sid" w:history="1">
        <w:r w:rsidR="006C5153" w:rsidRPr="006C5153">
          <w:rPr>
            <w:rStyle w:val="Hiperhivatkozs"/>
            <w:rFonts w:ascii="Garamond" w:hAnsi="Garamond" w:cs="Times New Roman"/>
            <w:color w:val="000000" w:themeColor="text1"/>
            <w:u w:val="none"/>
          </w:rPr>
          <w:t>a jövedéki adóról szóló törvény</w:t>
        </w:r>
      </w:hyperlink>
      <w:r w:rsidR="006C5153" w:rsidRPr="006C5153">
        <w:rPr>
          <w:rFonts w:ascii="Garamond" w:hAnsi="Garamond" w:cs="Times New Roman"/>
        </w:rPr>
        <w:t xml:space="preserve"> szerinti tüzelő-, fűtőanyag célú gázolaj, LPG és az üzemanyag;</w:t>
      </w:r>
    </w:p>
    <w:p w:rsidR="00165BA9" w:rsidRPr="006C5153" w:rsidRDefault="00A52B69" w:rsidP="00E55CDC">
      <w:pPr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C5153">
        <w:rPr>
          <w:rFonts w:ascii="Garamond" w:hAnsi="Garamond" w:cs="Times New Roman"/>
          <w:color w:val="000000"/>
          <w:sz w:val="24"/>
          <w:szCs w:val="24"/>
        </w:rPr>
        <w:t xml:space="preserve"> 3. </w:t>
      </w:r>
      <w:r w:rsidR="006C5153" w:rsidRPr="006C5153">
        <w:rPr>
          <w:rFonts w:ascii="Garamond" w:hAnsi="Garamond" w:cs="Times New Roman"/>
          <w:color w:val="000000" w:themeColor="text1"/>
        </w:rPr>
        <w:t xml:space="preserve">az </w:t>
      </w:r>
      <w:hyperlink r:id="rId10" w:tgtFrame="_blank" w:history="1">
        <w:r w:rsidR="006C5153" w:rsidRPr="006C5153">
          <w:rPr>
            <w:rStyle w:val="Hiperhivatkozs"/>
            <w:rFonts w:ascii="Garamond" w:hAnsi="Garamond" w:cs="Times New Roman"/>
            <w:color w:val="000000" w:themeColor="text1"/>
            <w:u w:val="none"/>
          </w:rPr>
          <w:t>egyes festékek, lakkok és járművek javító fényezésére szolgáló termékek szerves oldószer tartalmának szabályozásáról szóló kormányrendelet</w:t>
        </w:r>
      </w:hyperlink>
      <w:r w:rsidR="006C5153" w:rsidRPr="006C5153">
        <w:rPr>
          <w:rFonts w:ascii="Garamond" w:hAnsi="Garamond" w:cs="Times New Roman"/>
          <w:color w:val="000000" w:themeColor="text1"/>
        </w:rPr>
        <w:t xml:space="preserve"> hatálya alá tartozó termékek;</w:t>
      </w:r>
    </w:p>
    <w:p w:rsidR="00165BA9" w:rsidRPr="006C5153" w:rsidRDefault="00A52B69" w:rsidP="00E55CDC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6C5153">
        <w:rPr>
          <w:rFonts w:ascii="Garamond" w:hAnsi="Garamond" w:cs="Times New Roman"/>
          <w:color w:val="000000"/>
          <w:sz w:val="24"/>
          <w:szCs w:val="24"/>
        </w:rPr>
        <w:t xml:space="preserve"> 4. </w:t>
      </w:r>
      <w:r w:rsidR="006C5153" w:rsidRPr="006C5153">
        <w:rPr>
          <w:rFonts w:ascii="Garamond" w:hAnsi="Garamond" w:cs="Times New Roman"/>
        </w:rPr>
        <w:t>állatgyógyászati készítmények és hatóanyagaik;</w:t>
      </w:r>
    </w:p>
    <w:p w:rsidR="00A52B69" w:rsidRPr="006C5153" w:rsidRDefault="00A52B69" w:rsidP="00E55C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6C5153">
        <w:rPr>
          <w:rFonts w:ascii="Garamond" w:hAnsi="Garamond" w:cs="Times New Roman"/>
          <w:color w:val="000000"/>
          <w:sz w:val="24"/>
          <w:szCs w:val="24"/>
        </w:rPr>
        <w:t xml:space="preserve"> 5. </w:t>
      </w:r>
      <w:r w:rsidR="006C5153" w:rsidRPr="006C5153">
        <w:rPr>
          <w:rFonts w:ascii="Garamond" w:hAnsi="Garamond" w:cs="Times New Roman"/>
          <w:color w:val="000000" w:themeColor="text1"/>
        </w:rPr>
        <w:t xml:space="preserve">fegyver, lőszer, robbanó- és robbantószer, gázspray, pirotechnikai termék, </w:t>
      </w:r>
      <w:hyperlink r:id="rId11" w:tgtFrame="_blank" w:history="1">
        <w:r w:rsidR="006C5153" w:rsidRPr="006C5153">
          <w:rPr>
            <w:rStyle w:val="Hiperhivatkozs"/>
            <w:rFonts w:ascii="Garamond" w:hAnsi="Garamond" w:cs="Times New Roman"/>
            <w:color w:val="000000" w:themeColor="text1"/>
            <w:u w:val="none"/>
          </w:rPr>
          <w:t>a polgári célú pirotechnikai tevékenységekről szóló kormányrendelet</w:t>
        </w:r>
      </w:hyperlink>
      <w:r w:rsidR="006C5153" w:rsidRPr="006C5153">
        <w:rPr>
          <w:rFonts w:ascii="Garamond" w:hAnsi="Garamond" w:cs="Times New Roman"/>
          <w:color w:val="000000" w:themeColor="text1"/>
        </w:rPr>
        <w:t xml:space="preserve"> szerinti 1., 2. és 3. pirotechnikai osztályba tartozó termékek, az ott meghatározott kivételekkel;</w:t>
      </w:r>
    </w:p>
    <w:p w:rsidR="006C5153" w:rsidRPr="006C5153" w:rsidRDefault="00A52B69" w:rsidP="00E55C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6C5153">
        <w:rPr>
          <w:rFonts w:ascii="Garamond" w:hAnsi="Garamond" w:cs="Times New Roman"/>
          <w:color w:val="000000"/>
          <w:sz w:val="24"/>
          <w:szCs w:val="24"/>
        </w:rPr>
        <w:t xml:space="preserve"> 6. </w:t>
      </w:r>
      <w:r w:rsidR="006C5153" w:rsidRPr="006C5153">
        <w:rPr>
          <w:rFonts w:ascii="Garamond" w:hAnsi="Garamond" w:cs="Times New Roman"/>
        </w:rPr>
        <w:t>növényvédő szerek és hatóanyagaik;</w:t>
      </w:r>
    </w:p>
    <w:p w:rsidR="00A52B69" w:rsidRPr="006C5153" w:rsidRDefault="00A52B69" w:rsidP="00E55CDC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6C5153">
        <w:rPr>
          <w:rFonts w:ascii="Garamond" w:hAnsi="Garamond" w:cs="Times New Roman"/>
          <w:color w:val="000000"/>
          <w:sz w:val="24"/>
          <w:szCs w:val="24"/>
        </w:rPr>
        <w:t xml:space="preserve"> 7. nem veszélyes hulladék; </w:t>
      </w:r>
    </w:p>
    <w:p w:rsidR="00A52B69" w:rsidRDefault="00A52B69" w:rsidP="00E55CDC">
      <w:pPr>
        <w:autoSpaceDE w:val="0"/>
        <w:autoSpaceDN w:val="0"/>
        <w:adjustRightInd w:val="0"/>
        <w:spacing w:after="0" w:line="240" w:lineRule="auto"/>
        <w:ind w:right="246"/>
        <w:rPr>
          <w:rFonts w:ascii="Garamond" w:hAnsi="Garamond" w:cs="Times New Roman"/>
          <w:color w:val="000000" w:themeColor="text1"/>
        </w:rPr>
      </w:pPr>
      <w:r w:rsidRPr="006C5153">
        <w:rPr>
          <w:rFonts w:ascii="Garamond" w:hAnsi="Garamond" w:cs="Times New Roman"/>
          <w:color w:val="000000"/>
          <w:sz w:val="24"/>
          <w:szCs w:val="24"/>
        </w:rPr>
        <w:t> 8.</w:t>
      </w:r>
      <w:r w:rsidR="00165BA9" w:rsidRPr="006C5153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C5153" w:rsidRPr="006C5153">
        <w:rPr>
          <w:rFonts w:ascii="Garamond" w:hAnsi="Garamond" w:cs="Times New Roman"/>
          <w:color w:val="000000" w:themeColor="text1"/>
        </w:rPr>
        <w:t xml:space="preserve">az </w:t>
      </w:r>
      <w:hyperlink r:id="rId12" w:tgtFrame="_blank" w:history="1">
        <w:r w:rsidR="006C5153" w:rsidRPr="006C5153">
          <w:rPr>
            <w:rStyle w:val="Hiperhivatkozs"/>
            <w:rFonts w:ascii="Garamond" w:hAnsi="Garamond" w:cs="Times New Roman"/>
            <w:color w:val="000000" w:themeColor="text1"/>
            <w:u w:val="none"/>
          </w:rPr>
          <w:t>Országos Tűzvédelmi Szabályzat</w:t>
        </w:r>
      </w:hyperlink>
      <w:r w:rsidR="006C5153" w:rsidRPr="006C5153">
        <w:rPr>
          <w:rFonts w:ascii="Garamond" w:hAnsi="Garamond" w:cs="Times New Roman"/>
          <w:color w:val="000000" w:themeColor="text1"/>
        </w:rPr>
        <w:t xml:space="preserve"> szerint robbanásveszélyes osztályba tartozó anyag, kivéve </w:t>
      </w:r>
      <w:hyperlink r:id="rId13" w:tgtFrame="_blank" w:history="1">
        <w:r w:rsidR="006C5153" w:rsidRPr="006C5153">
          <w:rPr>
            <w:rStyle w:val="Hiperhivatkozs"/>
            <w:rFonts w:ascii="Garamond" w:hAnsi="Garamond" w:cs="Times New Roman"/>
            <w:color w:val="000000" w:themeColor="text1"/>
            <w:u w:val="none"/>
          </w:rPr>
          <w:t>a jövedéki adóról szóló törvény</w:t>
        </w:r>
      </w:hyperlink>
      <w:r w:rsidR="006C5153" w:rsidRPr="006C5153">
        <w:rPr>
          <w:rFonts w:ascii="Garamond" w:hAnsi="Garamond" w:cs="Times New Roman"/>
          <w:color w:val="000000" w:themeColor="text1"/>
        </w:rPr>
        <w:t xml:space="preserve"> szerinti tüzelő-, fűtőanyag célú gázolaj, LPG és az üzemanyag.</w:t>
      </w:r>
    </w:p>
    <w:p w:rsidR="006C5153" w:rsidRPr="006C5153" w:rsidRDefault="006C5153" w:rsidP="00E55CDC">
      <w:pPr>
        <w:autoSpaceDE w:val="0"/>
        <w:autoSpaceDN w:val="0"/>
        <w:adjustRightInd w:val="0"/>
        <w:spacing w:after="0" w:line="240" w:lineRule="auto"/>
        <w:ind w:right="246"/>
        <w:rPr>
          <w:rFonts w:ascii="Garamond" w:hAnsi="Garamond" w:cs="Times New Roman"/>
          <w:color w:val="000000"/>
          <w:sz w:val="24"/>
          <w:szCs w:val="24"/>
        </w:rPr>
      </w:pPr>
    </w:p>
    <w:p w:rsidR="00A52B69" w:rsidRPr="004E2154" w:rsidRDefault="005737B0" w:rsidP="007F063E">
      <w:pPr>
        <w:spacing w:after="120"/>
        <w:ind w:right="246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5</w:t>
      </w:r>
      <w:r w:rsidR="00A52B6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2. Forgalmazni kívánt </w:t>
      </w:r>
      <w:r w:rsidR="00DB0930">
        <w:rPr>
          <w:rFonts w:ascii="Garamond" w:hAnsi="Garamond" w:cs="Times New Roman"/>
          <w:b/>
          <w:bCs/>
          <w:color w:val="000000"/>
          <w:sz w:val="24"/>
          <w:szCs w:val="24"/>
        </w:rPr>
        <w:t>egyéb</w:t>
      </w:r>
      <w:r w:rsidR="00A52B6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termékek megnevezése, sorszáma a Kr. 6. melléklet alapján: </w:t>
      </w:r>
      <w:r w:rsidR="007F063E">
        <w:rPr>
          <w:rFonts w:ascii="Garamond" w:hAnsi="Garamond" w:cs="Times New Roman"/>
          <w:b/>
          <w:bCs/>
          <w:color w:val="000000"/>
          <w:sz w:val="24"/>
          <w:szCs w:val="24"/>
        </w:rPr>
        <w:br/>
      </w:r>
      <w:r w:rsidR="007F063E" w:rsidRPr="00DB0930">
        <w:rPr>
          <w:rFonts w:ascii="Garamond" w:hAnsi="Garamond" w:cs="Times New Roman"/>
          <w:sz w:val="20"/>
          <w:szCs w:val="20"/>
        </w:rPr>
        <w:t>(</w:t>
      </w:r>
      <w:r w:rsidR="00AC51B0">
        <w:rPr>
          <w:rFonts w:ascii="Garamond" w:hAnsi="Garamond" w:cs="Times New Roman"/>
          <w:sz w:val="20"/>
          <w:szCs w:val="20"/>
        </w:rPr>
        <w:t xml:space="preserve">Működő üzlet esetén, amennyiben </w:t>
      </w:r>
      <w:r w:rsidR="00AC51B0" w:rsidRPr="00AC51B0">
        <w:rPr>
          <w:rFonts w:ascii="Garamond" w:hAnsi="Garamond" w:cs="Times New Roman"/>
          <w:sz w:val="20"/>
          <w:szCs w:val="20"/>
          <w:u w:val="single"/>
        </w:rPr>
        <w:t>k</w:t>
      </w:r>
      <w:r w:rsidR="004E2154" w:rsidRPr="00AC51B0">
        <w:rPr>
          <w:rFonts w:ascii="Garamond" w:hAnsi="Garamond" w:cs="Times New Roman"/>
          <w:sz w:val="20"/>
          <w:szCs w:val="20"/>
          <w:u w:val="single"/>
        </w:rPr>
        <w:t>izárólag</w:t>
      </w:r>
      <w:r w:rsidR="004E2154" w:rsidRPr="00DB0930">
        <w:rPr>
          <w:rFonts w:ascii="Garamond" w:hAnsi="Garamond" w:cs="Times New Roman"/>
          <w:sz w:val="20"/>
          <w:szCs w:val="20"/>
        </w:rPr>
        <w:t xml:space="preserve"> b</w:t>
      </w:r>
      <w:r w:rsidR="00AC51B0">
        <w:rPr>
          <w:rFonts w:ascii="Garamond" w:hAnsi="Garamond" w:cs="Times New Roman"/>
          <w:sz w:val="20"/>
          <w:szCs w:val="20"/>
        </w:rPr>
        <w:t xml:space="preserve">ejelentés-köteles új termékkört kíván felvenni </w:t>
      </w:r>
      <w:r w:rsidR="004E2154" w:rsidRPr="00DB0930">
        <w:rPr>
          <w:rFonts w:ascii="Garamond" w:hAnsi="Garamond" w:cs="Times New Roman"/>
          <w:sz w:val="20"/>
          <w:szCs w:val="20"/>
        </w:rPr>
        <w:t xml:space="preserve">a </w:t>
      </w:r>
      <w:r w:rsidR="00AC51B0">
        <w:rPr>
          <w:rFonts w:ascii="Garamond" w:hAnsi="Garamond" w:cs="Times New Roman"/>
          <w:sz w:val="20"/>
          <w:szCs w:val="20"/>
        </w:rPr>
        <w:t>„</w:t>
      </w:r>
      <w:r w:rsidR="004E2154" w:rsidRPr="00DB0930">
        <w:rPr>
          <w:rFonts w:ascii="Garamond" w:hAnsi="Garamond" w:cs="Times New Roman"/>
          <w:sz w:val="20"/>
          <w:szCs w:val="20"/>
        </w:rPr>
        <w:t>Bejelentés-köteles kereskedelmi tevékenység folytatásáról szóló bejelentés</w:t>
      </w:r>
      <w:r w:rsidR="00AC51B0">
        <w:rPr>
          <w:rFonts w:ascii="Garamond" w:hAnsi="Garamond" w:cs="Times New Roman"/>
          <w:sz w:val="20"/>
          <w:szCs w:val="20"/>
        </w:rPr>
        <w:t>” elnevezésű nyomtatványt kell kitölteni.</w:t>
      </w:r>
      <w:r w:rsidR="007F063E" w:rsidRPr="00DB0930">
        <w:rPr>
          <w:rFonts w:ascii="Garamond" w:hAnsi="Garamond" w:cs="Times New Roman"/>
          <w:sz w:val="20"/>
          <w:szCs w:val="20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289"/>
      </w:tblGrid>
      <w:tr w:rsidR="00AC51B0" w:rsidRPr="008559C9" w:rsidTr="00400BA4">
        <w:tc>
          <w:tcPr>
            <w:tcW w:w="5289" w:type="dxa"/>
          </w:tcPr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1. Meleg-, hideg étel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2. Kávéital, alkoholmentes- és szeszes ital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3. Csomagolt kávé, dobozos, illetve palackozott alkoholmentes- és szeszes ital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4. Cukrászati készítmény, édesipari termék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5. Hús-és hentesáru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6. Hal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7. Zöldség- és gyümölcs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8. Kenyér- és pékáru, sütőipari termék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9. Édességáru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csokoládé, desszert, nápolyi, cukorkaáru, előrecsomagolt fagylalt és jégkrém stb.)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10. Tej, tej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vaj, sajt, túró, savanyított tejtermék stb.)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11. Egyéb élelmiszer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tojás, étolaj, margarin és zsír, olajos és egyéb magvak, cukor, só, száraztészta, kávé, tea, fűszer, ecet, méz, bébiétel stb.)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.12. Közérzetjavító és étrend-kiegészítő 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gyógynövény, biotermék, testépítő szer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. Dohányterméket kiegészítő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. Textil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szövet, ruházati méteráru, háztartási textiltermék, lakástextília, ágynemű, asztalterítő, törölköző, kötőfonal, hímzéshez, valamint takaró és szőnyeg készítéséhez szükséges alapanyag, rövidáru, tű, varrócérna, gomb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. Ruházat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gyermek, női, férfi ruházati cikk, bőrruházat és szőrmeáru, ruházati kiegészítő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. Baba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csecsemő- és kisgyermek-ruházati cikk, babakocsi, babaülés, babaágy, babaápolási cikk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6. Lábbeli- és bőráru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7. Bútor, lakberendezés, háztartási felszerelés, világítástechnikai 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8. Hangszer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9. Villamos háztartási készülék és villamossági 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0. Audió- és videóberendezés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1. Audiovizuális 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zenei- és videó felvétel, CD, DVD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2. Telekommunikációs 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3. Festék, la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4. Vasáru, barkács, és építési anyag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5. Szaniteráru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6. Könyv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7. Újság, napilap, folyóirat, periodikus kiadvány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8. Papír- és írószer, művészellátó cik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vászon, állvány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19. Számítógépes hardver- és szoftver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0. Illatszer, drogéria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1. Háztartási tisztítószer, vegyi áru; </w:t>
            </w:r>
          </w:p>
          <w:p w:rsidR="006C5153" w:rsidRDefault="00AC51B0" w:rsidP="006C5153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2. </w:t>
            </w:r>
            <w:r w:rsidR="006C5153" w:rsidRPr="006C5153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Gépjármű-kenőanyag, -hűtőanyag, adalékanyag és </w:t>
            </w:r>
            <w:hyperlink r:id="rId14" w:tgtFrame="_blank" w:history="1">
              <w:r w:rsidR="006C5153" w:rsidRPr="006C5153">
                <w:rPr>
                  <w:rStyle w:val="Hiperhivatkozs"/>
                  <w:rFonts w:ascii="Garamond" w:hAnsi="Garamond" w:cs="Times New Roman"/>
                  <w:color w:val="000000" w:themeColor="text1"/>
                  <w:sz w:val="20"/>
                  <w:szCs w:val="20"/>
                  <w:u w:val="none"/>
                </w:rPr>
                <w:t>a jövedéki adóról szóló törvény</w:t>
              </w:r>
            </w:hyperlink>
            <w:r w:rsidR="006C5153" w:rsidRPr="006C5153">
              <w:rPr>
                <w:rFonts w:ascii="Garamond" w:hAnsi="Garamond" w:cs="Times New Roman"/>
                <w:color w:val="000000" w:themeColor="text1"/>
                <w:sz w:val="20"/>
                <w:szCs w:val="20"/>
              </w:rPr>
              <w:t xml:space="preserve"> szerinti üzemanyag</w:t>
            </w:r>
            <w:r w:rsidR="006C5153" w:rsidRPr="006C5153">
              <w:rPr>
                <w:rFonts w:ascii="Garamond" w:hAnsi="Garamond"/>
              </w:rPr>
              <w:t>;</w:t>
            </w:r>
          </w:p>
          <w:p w:rsidR="005737B0" w:rsidRPr="00E55CDC" w:rsidRDefault="00AC51B0" w:rsidP="006C51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3. Háztartási tüzelőanyag; </w:t>
            </w:r>
          </w:p>
        </w:tc>
        <w:tc>
          <w:tcPr>
            <w:tcW w:w="5289" w:type="dxa"/>
          </w:tcPr>
          <w:p w:rsidR="00E55CDC" w:rsidRPr="00E55CDC" w:rsidRDefault="00E55CDC" w:rsidP="00E55CDC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4. Palackos gáz; </w:t>
            </w:r>
          </w:p>
          <w:p w:rsidR="00E55CDC" w:rsidRDefault="00E55CDC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5. Óra- és ékszer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6. Sportszer, sporteszköz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horgászfelszerelés, kempingcikk, csónak, kerékpár és alkatrész, tartozék, lovas felszerelés, kiegészítők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7. Játékáru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8. Közérzettel kapcsolatos nem élelmiszer 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vérnyomásmérő, hallókészülék, ortopéd cipő, mankó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29. Tapéta, padlóburkoló, szőnyeg, függöny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0. Virág és kertészeti 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1. Kedvtelésből tartott állat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2. Állateledel, takarmány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3. Állatgyógyászati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4. Szexuális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5. Fegyver és lőszer,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6. Pirotechnikai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7. Mezőgazdasági, méhészeti és borászati cikk, növényvédő szer, termésnövelő anyag, a tevékenységhez szükséges eszköz, kisgép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pincegazdasági felszerelés, vetőmag, tápszer, kötözőfonal, zsineg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8. Fotó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39. Optikai 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0. Kegytárgy, kegyszer, egyházi cik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1. Temetkezési kell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2. Díszműáru, műalkotás, népművészeti és iparművészeti áru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3. Emlék- és ajándéktárgy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4. Numizmatikai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5. Kreatív-hobbi és dekorációs term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6. Használtcik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használt könyv, ruházati cikk, sportszer, bútor, egyéb használtcikk, régiség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7. Személygépjármű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8. Egyéb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gépjármű (tehergépjármű, lakókocsi, 3,5 tonnánál nehezebb jármű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49. Személygépjármű és egyéb gépjármű-alkatrész és -tartoz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0. Motorkerékpár, motorkerékpár-alkatrész és -tartozék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51. Mezőgazdasági nyersanyag, 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gabona, nyersbőr, toll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2. Mezőgazdasági ipari gép, berendezés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3. Irodagép, -berendezés, irodabútor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4. Speciális gép,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berendezés (ipari robot, emelőgép, mérőberendezés, professzionális elektromos gép, berendezés, hajó, repülőgép stb.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5. Ipari vegyi áru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6. Egyéb termelési célú alapanyag termék </w:t>
            </w:r>
            <w:r w:rsidRPr="00E55CDC">
              <w:rPr>
                <w:rFonts w:ascii="Garamond" w:hAnsi="Garamond" w:cs="Times New Roman"/>
                <w:i/>
                <w:iCs/>
                <w:sz w:val="20"/>
                <w:szCs w:val="20"/>
              </w:rPr>
              <w:t xml:space="preserve">(műanyag-alapanyag, nyersgumi, ipari textilszál, textilipari rostanyag, kartonpapír, drágakő); </w:t>
            </w:r>
          </w:p>
          <w:p w:rsidR="00AC51B0" w:rsidRPr="00E55CDC" w:rsidRDefault="00AC51B0" w:rsidP="00400BA4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7. Nem veszélyes, újrahasznosítható hulladék termék; </w:t>
            </w:r>
          </w:p>
          <w:p w:rsidR="006C5153" w:rsidRDefault="00AC51B0" w:rsidP="006C51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□ 58. Zálogház által, a tevékenysége keretén belül felvett és ki nem váltott zálogtárgy; </w:t>
            </w:r>
          </w:p>
          <w:p w:rsidR="00AC51B0" w:rsidRPr="00E55CDC" w:rsidRDefault="00AC51B0" w:rsidP="006C5153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55CDC">
              <w:rPr>
                <w:rFonts w:ascii="Garamond" w:hAnsi="Garamond" w:cs="Times New Roman"/>
                <w:sz w:val="20"/>
                <w:szCs w:val="20"/>
              </w:rPr>
              <w:t>□</w:t>
            </w:r>
            <w:r w:rsidR="005737B0" w:rsidRPr="00E55CDC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55CDC">
              <w:rPr>
                <w:rFonts w:ascii="Garamond" w:hAnsi="Garamond" w:cs="Times New Roman"/>
                <w:sz w:val="20"/>
                <w:szCs w:val="20"/>
              </w:rPr>
              <w:t xml:space="preserve">59. Egyéb </w:t>
            </w:r>
          </w:p>
        </w:tc>
      </w:tr>
    </w:tbl>
    <w:p w:rsidR="00DE6129" w:rsidRPr="00A52B69" w:rsidRDefault="005737B0" w:rsidP="005737B0">
      <w:pPr>
        <w:autoSpaceDE w:val="0"/>
        <w:autoSpaceDN w:val="0"/>
        <w:adjustRightInd w:val="0"/>
        <w:spacing w:after="0" w:line="240" w:lineRule="auto"/>
        <w:ind w:right="246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lastRenderedPageBreak/>
        <w:t>5</w:t>
      </w:r>
      <w:r w:rsidR="00DE612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>.3</w:t>
      </w:r>
      <w:r w:rsidR="00DE6129" w:rsidRPr="007F063E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 </w:t>
      </w:r>
      <w:r w:rsidR="00165BA9" w:rsidRPr="00165BA9">
        <w:rPr>
          <w:rFonts w:ascii="Garamond" w:hAnsi="Garamond" w:cs="Times New Roman"/>
          <w:b/>
          <w:bCs/>
          <w:color w:val="000000"/>
          <w:sz w:val="24"/>
          <w:szCs w:val="24"/>
        </w:rPr>
        <w:t>J</w:t>
      </w:r>
      <w:r w:rsidR="00DE6129" w:rsidRPr="00165BA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övedéki termék </w:t>
      </w:r>
      <w:r w:rsidR="00DE612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forgalmazása esetén a </w:t>
      </w:r>
      <w:r w:rsidR="00400BA4" w:rsidRPr="00400BA4">
        <w:rPr>
          <w:rFonts w:ascii="Garamond" w:hAnsi="Garamond"/>
          <w:b/>
          <w:sz w:val="24"/>
        </w:rPr>
        <w:t>2016. évi LXVIII. tv. 3.§ (1) bekezdés 29. pontja</w:t>
      </w:r>
      <w:r w:rsidR="00400BA4">
        <w:rPr>
          <w:rFonts w:ascii="Garamond" w:hAnsi="Garamond"/>
          <w:sz w:val="24"/>
        </w:rPr>
        <w:t xml:space="preserve"> </w:t>
      </w:r>
      <w:r w:rsidR="00DE6129"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szerinti termékek: </w:t>
      </w:r>
    </w:p>
    <w:p w:rsidR="00165BA9" w:rsidRPr="008559C9" w:rsidRDefault="00165BA9" w:rsidP="00165B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7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559C9">
        <w:rPr>
          <w:rFonts w:ascii="Garamond" w:hAnsi="Garamond" w:cs="Times New Roman"/>
          <w:color w:val="000000"/>
          <w:sz w:val="24"/>
          <w:szCs w:val="24"/>
        </w:rPr>
        <w:t xml:space="preserve">Nem forgalmazok jövedéki terméket </w:t>
      </w:r>
    </w:p>
    <w:p w:rsidR="00165BA9" w:rsidRDefault="00165BA9" w:rsidP="00165BA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559C9">
        <w:rPr>
          <w:rFonts w:ascii="Garamond" w:hAnsi="Garamond" w:cs="Times New Roman"/>
          <w:color w:val="000000"/>
          <w:sz w:val="24"/>
          <w:szCs w:val="24"/>
        </w:rPr>
        <w:t xml:space="preserve">Az alábbi jövedéki termékeket forgalmazom: </w:t>
      </w:r>
    </w:p>
    <w:p w:rsidR="00E55CDC" w:rsidRPr="008559C9" w:rsidRDefault="00E55CDC" w:rsidP="00E55CD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400BA4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 xml:space="preserve">energiatermék </w:t>
      </w:r>
    </w:p>
    <w:p w:rsidR="00400BA4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 xml:space="preserve">sör </w:t>
      </w:r>
    </w:p>
    <w:p w:rsidR="00400BA4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>csendes és habzóbor</w:t>
      </w:r>
    </w:p>
    <w:p w:rsidR="00400BA4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>egyéb csendes és habzó erjesztett ital</w:t>
      </w:r>
    </w:p>
    <w:p w:rsidR="00400BA4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>köztes alkoholtermék</w:t>
      </w:r>
    </w:p>
    <w:p w:rsidR="00400BA4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 xml:space="preserve">alkoholtermék </w:t>
      </w:r>
    </w:p>
    <w:p w:rsidR="00E55CDC" w:rsidRPr="00514435" w:rsidRDefault="00400BA4" w:rsidP="00400B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4435">
        <w:rPr>
          <w:rFonts w:ascii="Times New Roman" w:hAnsi="Times New Roman" w:cs="Times New Roman"/>
        </w:rPr>
        <w:t>dohánygyártmány;</w:t>
      </w:r>
    </w:p>
    <w:p w:rsidR="00400BA4" w:rsidRDefault="00400BA4" w:rsidP="00E55CD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5737B0" w:rsidRPr="00A52B69" w:rsidRDefault="005737B0" w:rsidP="005737B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6</w:t>
      </w: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 üzletek szerinti bontásban a folytatni kívánt kereskedelmi tevékenység jellege: </w:t>
      </w:r>
    </w:p>
    <w:p w:rsidR="005737B0" w:rsidRPr="00A52B69" w:rsidRDefault="005737B0" w:rsidP="005737B0">
      <w:pPr>
        <w:autoSpaceDE w:val="0"/>
        <w:autoSpaceDN w:val="0"/>
        <w:adjustRightInd w:val="0"/>
        <w:spacing w:after="0" w:line="240" w:lineRule="auto"/>
        <w:ind w:right="246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E6129">
        <w:rPr>
          <w:rFonts w:ascii="Webdings" w:hAnsi="Webdings" w:cs="Times New Roman"/>
          <w:bCs/>
          <w:sz w:val="24"/>
          <w:szCs w:val="24"/>
        </w:rPr>
        <w:t>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kiskereskedelem: </w:t>
      </w:r>
      <w:r w:rsidRPr="00A52B69">
        <w:rPr>
          <w:rFonts w:ascii="Garamond" w:hAnsi="Garamond" w:cs="Times New Roman"/>
          <w:i/>
          <w:iCs/>
          <w:color w:val="000000"/>
          <w:sz w:val="24"/>
          <w:szCs w:val="24"/>
        </w:rPr>
        <w:t xml:space="preserve">/ termékek forgalmazása, vagyoni értékű jog értékesítése és az ezzel közvetlenül összefüggő szolgáltatások nyújtása a végső felhasználó részére, ideértve a vendéglátást is;/ </w:t>
      </w:r>
    </w:p>
    <w:p w:rsidR="005737B0" w:rsidRPr="00A52B69" w:rsidRDefault="005737B0" w:rsidP="005737B0">
      <w:pPr>
        <w:autoSpaceDE w:val="0"/>
        <w:autoSpaceDN w:val="0"/>
        <w:adjustRightInd w:val="0"/>
        <w:spacing w:after="0" w:line="240" w:lineRule="auto"/>
        <w:ind w:right="246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DE6129">
        <w:rPr>
          <w:rFonts w:ascii="Webdings" w:hAnsi="Webdings" w:cs="Times New Roman"/>
          <w:bCs/>
          <w:sz w:val="24"/>
          <w:szCs w:val="24"/>
        </w:rPr>
        <w:t></w:t>
      </w:r>
      <w:r w:rsidRPr="00DE612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A52B69">
        <w:rPr>
          <w:rFonts w:ascii="Garamond" w:hAnsi="Garamond" w:cs="Times New Roman"/>
          <w:color w:val="000000"/>
          <w:sz w:val="24"/>
          <w:szCs w:val="24"/>
        </w:rPr>
        <w:t xml:space="preserve">nagykereskedelem </w:t>
      </w:r>
      <w:r w:rsidRPr="00A52B69">
        <w:rPr>
          <w:rFonts w:ascii="Garamond" w:hAnsi="Garamond" w:cs="Times New Roman"/>
          <w:i/>
          <w:iCs/>
          <w:color w:val="000000"/>
          <w:sz w:val="24"/>
          <w:szCs w:val="24"/>
        </w:rPr>
        <w:t xml:space="preserve">/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;/ </w:t>
      </w:r>
      <w:r w:rsidR="00165BA9">
        <w:rPr>
          <w:rFonts w:ascii="Garamond" w:hAnsi="Garamond" w:cs="Times New Roman"/>
          <w:i/>
          <w:iCs/>
          <w:color w:val="000000"/>
          <w:sz w:val="24"/>
          <w:szCs w:val="24"/>
        </w:rPr>
        <w:t xml:space="preserve"> </w:t>
      </w:r>
    </w:p>
    <w:p w:rsidR="00DE6129" w:rsidRPr="00165BA9" w:rsidRDefault="00DE6129" w:rsidP="007F063E">
      <w:pPr>
        <w:autoSpaceDE w:val="0"/>
        <w:autoSpaceDN w:val="0"/>
        <w:adjustRightInd w:val="0"/>
        <w:spacing w:before="120" w:after="0" w:line="240" w:lineRule="auto"/>
        <w:ind w:right="246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7. Üzletek szerinti bontásban a kereskedő nyilatkozata arról, hogy kéri-e az engedélyezési eljárásban szemle megtartását. </w:t>
      </w:r>
    </w:p>
    <w:p w:rsidR="00DE6129" w:rsidRPr="00165BA9" w:rsidRDefault="00DE6129" w:rsidP="00DE61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Webdings" w:hAnsi="Webdings" w:cs="Times New Roman"/>
          <w:bCs/>
          <w:sz w:val="24"/>
          <w:szCs w:val="24"/>
        </w:rPr>
        <w:t></w:t>
      </w: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 igen </w:t>
      </w:r>
    </w:p>
    <w:p w:rsidR="00DE6129" w:rsidRPr="00165BA9" w:rsidRDefault="00DE6129" w:rsidP="00DE61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Webdings" w:hAnsi="Webdings" w:cs="Times New Roman"/>
          <w:bCs/>
          <w:sz w:val="24"/>
          <w:szCs w:val="24"/>
        </w:rPr>
        <w:t></w:t>
      </w: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 nem </w:t>
      </w:r>
    </w:p>
    <w:p w:rsidR="00DE6129" w:rsidRPr="00165BA9" w:rsidRDefault="00DE6129" w:rsidP="00DE61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165BA9" w:rsidRPr="00165BA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b/>
          <w:bCs/>
          <w:i/>
          <w:iCs/>
          <w:color w:val="000000"/>
          <w:sz w:val="24"/>
          <w:szCs w:val="24"/>
        </w:rPr>
        <w:t xml:space="preserve">8. az árusítótér nettó alapterülete, </w:t>
      </w:r>
      <w:r w:rsidRPr="00165BA9">
        <w:rPr>
          <w:rFonts w:ascii="Garamond" w:hAnsi="Garamond" w:cs="Times New Roman"/>
          <w:b/>
          <w:bCs/>
          <w:i/>
          <w:iCs/>
          <w:color w:val="000000"/>
          <w:sz w:val="24"/>
          <w:szCs w:val="24"/>
          <w:u w:val="single"/>
        </w:rPr>
        <w:t>amennyiben napi fogyasztási cikket értékesít</w:t>
      </w:r>
      <w:r w:rsidRPr="00165BA9">
        <w:rPr>
          <w:rFonts w:ascii="Garamond" w:hAnsi="Garamond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....................…….. m2 </w:t>
      </w:r>
    </w:p>
    <w:p w:rsidR="00165BA9" w:rsidRPr="00165BA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color w:val="000000"/>
          <w:sz w:val="24"/>
          <w:szCs w:val="24"/>
        </w:rPr>
        <w:t>Napi fogyasztási cikket értékesítő üzlet: forgalmának döntő hányadát napi fogyasztási cikknek minősülő cikkek árusítása teszi ki, pl. élelmiszer, illatszer, drogériai termék, háztartási tisztítószer és vegyi áru, higiéniai papírtermék.</w:t>
      </w:r>
    </w:p>
    <w:p w:rsidR="00165BA9" w:rsidRPr="00165BA9" w:rsidRDefault="00165BA9" w:rsidP="00165BA9">
      <w:pPr>
        <w:autoSpaceDE w:val="0"/>
        <w:autoSpaceDN w:val="0"/>
        <w:adjustRightInd w:val="0"/>
        <w:spacing w:before="120"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b/>
          <w:bCs/>
          <w:i/>
          <w:iCs/>
          <w:color w:val="000000"/>
          <w:sz w:val="24"/>
          <w:szCs w:val="24"/>
        </w:rPr>
        <w:t xml:space="preserve">napi fogyasztási cikkeket árusító üzlethez létesített gépjármű-várakozóhelyek száma </w:t>
      </w: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…….…db, </w:t>
      </w:r>
    </w:p>
    <w:p w:rsidR="00165BA9" w:rsidRPr="00165BA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/>
          <w:color w:val="000000"/>
          <w:sz w:val="24"/>
          <w:szCs w:val="24"/>
        </w:rPr>
      </w:pPr>
      <w:r w:rsidRPr="00165BA9">
        <w:rPr>
          <w:rFonts w:ascii="Garamond" w:hAnsi="Garamond" w:cs="Times New Roman"/>
          <w:i/>
          <w:color w:val="000000"/>
          <w:sz w:val="24"/>
          <w:szCs w:val="24"/>
        </w:rPr>
        <w:t>(A várakozóhelyek kötelezően előírt számát az országos településrendezési és építési követelményekről szóló 253/1997.(XII.20.) Korm. rendelet 4. számú melléklete határozza meg, melyet a 42.§ (2) bekezdés alapján lehetőség szerint a telken belül kell biztosítani.)</w:t>
      </w:r>
    </w:p>
    <w:p w:rsidR="00165BA9" w:rsidRPr="00165BA9" w:rsidRDefault="00165BA9" w:rsidP="00165BA9">
      <w:pPr>
        <w:autoSpaceDE w:val="0"/>
        <w:autoSpaceDN w:val="0"/>
        <w:adjustRightInd w:val="0"/>
        <w:spacing w:before="120" w:after="0" w:line="360" w:lineRule="auto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a várakozóhelyek </w:t>
      </w:r>
      <w:r w:rsidRPr="00165BA9">
        <w:rPr>
          <w:rFonts w:ascii="Garamond" w:hAnsi="Garamond" w:cs="Times New Roman"/>
          <w:b/>
          <w:bCs/>
          <w:color w:val="000000"/>
          <w:sz w:val="24"/>
          <w:szCs w:val="24"/>
        </w:rPr>
        <w:t>telekhatártól mért távolsága</w:t>
      </w: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………………..m </w:t>
      </w:r>
    </w:p>
    <w:p w:rsidR="00165BA9" w:rsidRPr="00165BA9" w:rsidRDefault="00165BA9" w:rsidP="00165BA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color w:val="000000"/>
          <w:sz w:val="24"/>
          <w:szCs w:val="24"/>
        </w:rPr>
      </w:pPr>
      <w:r w:rsidRPr="00165BA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A gépjármű-várakozó helyek elhelyezése: </w:t>
      </w:r>
    </w:p>
    <w:p w:rsidR="00165BA9" w:rsidRPr="00165BA9" w:rsidRDefault="00165BA9" w:rsidP="00165BA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□ saját telken </w:t>
      </w:r>
    </w:p>
    <w:p w:rsidR="00165BA9" w:rsidRPr="00165BA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165BA9">
        <w:rPr>
          <w:rFonts w:ascii="Garamond" w:hAnsi="Garamond" w:cs="Times New Roman"/>
          <w:color w:val="000000"/>
          <w:sz w:val="24"/>
          <w:szCs w:val="24"/>
        </w:rPr>
        <w:t xml:space="preserve">□ legfeljebb 500 méteren belül más telken parkolóban, parkolóházban vagy közterület közlekedésre szánt részén, közforgalom számára átadott magánút egy részén </w:t>
      </w:r>
    </w:p>
    <w:p w:rsidR="00165BA9" w:rsidRDefault="00165BA9" w:rsidP="00DE61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DE6129" w:rsidRPr="00A52B69" w:rsidRDefault="00DE6129" w:rsidP="00DE612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0"/>
          <w:szCs w:val="20"/>
        </w:rPr>
      </w:pPr>
      <w:r w:rsidRPr="00A52B69">
        <w:rPr>
          <w:rFonts w:ascii="Garamond" w:hAnsi="Garamond" w:cs="Times New Roman"/>
          <w:b/>
          <w:bCs/>
          <w:color w:val="000000"/>
          <w:sz w:val="20"/>
          <w:szCs w:val="20"/>
        </w:rPr>
        <w:t xml:space="preserve">II. Csatolt okiratok, mellékletek </w:t>
      </w:r>
    </w:p>
    <w:p w:rsidR="00DE6129" w:rsidRPr="00A52B69" w:rsidRDefault="00DE6129" w:rsidP="007F063E">
      <w:pPr>
        <w:autoSpaceDE w:val="0"/>
        <w:autoSpaceDN w:val="0"/>
        <w:adjustRightInd w:val="0"/>
        <w:spacing w:after="0" w:line="240" w:lineRule="auto"/>
        <w:ind w:right="246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A52B69">
        <w:rPr>
          <w:rFonts w:ascii="Garamond" w:hAnsi="Garamond" w:cs="Times New Roman"/>
          <w:color w:val="000000"/>
          <w:sz w:val="20"/>
          <w:szCs w:val="20"/>
        </w:rPr>
        <w:t xml:space="preserve">1. nem a kérelmező tulajdonában lévő üzlet esetében az </w:t>
      </w:r>
      <w:r w:rsidRPr="00A52B69">
        <w:rPr>
          <w:rFonts w:ascii="Garamond" w:hAnsi="Garamond" w:cs="Times New Roman"/>
          <w:b/>
          <w:bCs/>
          <w:color w:val="000000"/>
          <w:sz w:val="20"/>
          <w:szCs w:val="20"/>
        </w:rPr>
        <w:t xml:space="preserve">üzlet használatának jogcímére vonatkozó igazoló okirat </w:t>
      </w:r>
      <w:r w:rsidRPr="00A52B69">
        <w:rPr>
          <w:rFonts w:ascii="Garamond" w:hAnsi="Garamond" w:cs="Times New Roman"/>
          <w:color w:val="000000"/>
          <w:sz w:val="20"/>
          <w:szCs w:val="20"/>
        </w:rPr>
        <w:t xml:space="preserve">(a tulajdoni lap kivételével); </w:t>
      </w:r>
    </w:p>
    <w:p w:rsidR="00DE6129" w:rsidRPr="00A52B69" w:rsidRDefault="00DE6129" w:rsidP="007F063E">
      <w:pPr>
        <w:autoSpaceDE w:val="0"/>
        <w:autoSpaceDN w:val="0"/>
        <w:adjustRightInd w:val="0"/>
        <w:spacing w:after="0" w:line="240" w:lineRule="auto"/>
        <w:ind w:right="246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A52B69">
        <w:rPr>
          <w:rFonts w:ascii="Garamond" w:hAnsi="Garamond" w:cs="Times New Roman"/>
          <w:color w:val="000000"/>
          <w:sz w:val="20"/>
          <w:szCs w:val="20"/>
        </w:rPr>
        <w:t xml:space="preserve">2. haszonélvezet esetében - ha nem a tulajdonos vagy a haszonélvező a kérelmező - </w:t>
      </w:r>
      <w:r w:rsidRPr="00A52B69">
        <w:rPr>
          <w:rFonts w:ascii="Garamond" w:hAnsi="Garamond" w:cs="Times New Roman"/>
          <w:b/>
          <w:bCs/>
          <w:color w:val="000000"/>
          <w:sz w:val="20"/>
          <w:szCs w:val="20"/>
        </w:rPr>
        <w:t xml:space="preserve">a haszonélvező hozzájárulását igazoló okirat; </w:t>
      </w:r>
    </w:p>
    <w:p w:rsidR="00DE6129" w:rsidRPr="00A52B69" w:rsidRDefault="00DE6129" w:rsidP="007F063E">
      <w:pPr>
        <w:autoSpaceDE w:val="0"/>
        <w:autoSpaceDN w:val="0"/>
        <w:adjustRightInd w:val="0"/>
        <w:spacing w:after="0" w:line="240" w:lineRule="auto"/>
        <w:ind w:right="246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A52B69">
        <w:rPr>
          <w:rFonts w:ascii="Garamond" w:hAnsi="Garamond" w:cs="Times New Roman"/>
          <w:color w:val="000000"/>
          <w:sz w:val="20"/>
          <w:szCs w:val="20"/>
        </w:rPr>
        <w:t xml:space="preserve">3. közös tulajdonban álló üzlet esetében, ha nem a tulajdonostársak közössége a kérelmező, </w:t>
      </w:r>
      <w:r w:rsidRPr="00A52B69">
        <w:rPr>
          <w:rFonts w:ascii="Garamond" w:hAnsi="Garamond" w:cs="Times New Roman"/>
          <w:b/>
          <w:bCs/>
          <w:color w:val="000000"/>
          <w:sz w:val="20"/>
          <w:szCs w:val="20"/>
        </w:rPr>
        <w:t xml:space="preserve">a tulajdonostársak hozzájárulását igazoló okirat. </w:t>
      </w:r>
    </w:p>
    <w:p w:rsidR="00165BA9" w:rsidRPr="008559C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1A74F9">
        <w:rPr>
          <w:rFonts w:ascii="Garamond" w:hAnsi="Garamond" w:cs="Times New Roman"/>
          <w:color w:val="000000"/>
          <w:sz w:val="20"/>
          <w:szCs w:val="20"/>
        </w:rPr>
        <w:t xml:space="preserve">4. az üzlethez létesített gépjármű-várakozóhelyek számára, azok telekhatártól mért távolságára és elhelyezésére vonatkozó </w:t>
      </w:r>
      <w:r w:rsidRPr="001A74F9">
        <w:rPr>
          <w:rFonts w:ascii="Garamond" w:hAnsi="Garamond" w:cs="Times New Roman"/>
          <w:color w:val="000000"/>
          <w:sz w:val="20"/>
          <w:szCs w:val="20"/>
          <w:u w:val="single"/>
        </w:rPr>
        <w:t>helyszínrajz</w:t>
      </w:r>
      <w:r w:rsidRPr="001A74F9">
        <w:rPr>
          <w:rFonts w:ascii="Garamond" w:hAnsi="Garamond" w:cs="Times New Roman"/>
          <w:color w:val="000000"/>
          <w:sz w:val="20"/>
          <w:szCs w:val="20"/>
        </w:rPr>
        <w:t xml:space="preserve">, más telkén történő parkolás esetén </w:t>
      </w:r>
      <w:r w:rsidRPr="001A74F9">
        <w:rPr>
          <w:rFonts w:ascii="Garamond" w:hAnsi="Garamond" w:cs="Times New Roman"/>
          <w:color w:val="000000"/>
          <w:sz w:val="20"/>
          <w:szCs w:val="20"/>
          <w:u w:val="single"/>
        </w:rPr>
        <w:t>befogadó nyilatkozat és helyszínrajz</w:t>
      </w:r>
      <w:r w:rsidRPr="001A74F9">
        <w:rPr>
          <w:rFonts w:ascii="Garamond" w:hAnsi="Garamond" w:cs="Times New Roman"/>
          <w:color w:val="000000"/>
          <w:sz w:val="20"/>
          <w:szCs w:val="20"/>
        </w:rPr>
        <w:t xml:space="preserve">, közterület esetén </w:t>
      </w:r>
      <w:r w:rsidRPr="001A74F9">
        <w:rPr>
          <w:rFonts w:ascii="Garamond" w:hAnsi="Garamond" w:cs="Times New Roman"/>
          <w:color w:val="000000"/>
          <w:sz w:val="20"/>
          <w:szCs w:val="20"/>
          <w:u w:val="single"/>
        </w:rPr>
        <w:t>parkolóhely megváltási megállapodás</w:t>
      </w:r>
      <w:r w:rsidRPr="001A74F9">
        <w:rPr>
          <w:rFonts w:ascii="Garamond" w:hAnsi="Garamond" w:cs="Times New Roman"/>
          <w:i/>
          <w:color w:val="000000"/>
          <w:sz w:val="20"/>
          <w:szCs w:val="20"/>
        </w:rPr>
        <w:t>.</w:t>
      </w:r>
      <w:r w:rsidRPr="001A74F9">
        <w:rPr>
          <w:rFonts w:ascii="Garamond" w:hAnsi="Garamond" w:cs="Times New Roman"/>
          <w:color w:val="000000"/>
          <w:sz w:val="20"/>
          <w:szCs w:val="20"/>
        </w:rPr>
        <w:t xml:space="preserve"> (Megváltás kizárólag a Csongrád Város Helyi Építési Szabályzatáról és Szabályozási Terve jóváhagyásáról szóló 25/2005. (VIII. 29.) önkormányzati rendelet 22. §-ában meghatározott egyes településközponti vegyes területeken - Vt-1, Vt-3, Vt-4, Vt-6 övezetek területein – lehetséges.)</w:t>
      </w:r>
    </w:p>
    <w:p w:rsidR="00165BA9" w:rsidRPr="008559C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5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. </w:t>
      </w:r>
      <w:r w:rsidRPr="008559C9">
        <w:rPr>
          <w:rFonts w:ascii="Garamond" w:hAnsi="Garamond" w:cs="Times New Roman"/>
          <w:i/>
          <w:iCs/>
          <w:color w:val="000000"/>
          <w:sz w:val="20"/>
          <w:szCs w:val="20"/>
        </w:rPr>
        <w:t xml:space="preserve">igazolás egyéni vállalkozó nyilvántartásba vételéről 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vagy </w:t>
      </w:r>
      <w:r w:rsidRPr="008559C9">
        <w:rPr>
          <w:rFonts w:ascii="Garamond" w:hAnsi="Garamond" w:cs="Times New Roman"/>
          <w:i/>
          <w:iCs/>
          <w:color w:val="000000"/>
          <w:sz w:val="20"/>
          <w:szCs w:val="20"/>
        </w:rPr>
        <w:t xml:space="preserve">cégkivonat 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(végzés), </w:t>
      </w:r>
      <w:r w:rsidRPr="008559C9">
        <w:rPr>
          <w:rFonts w:ascii="Garamond" w:hAnsi="Garamond" w:cs="Times New Roman"/>
          <w:i/>
          <w:iCs/>
          <w:color w:val="000000"/>
          <w:sz w:val="20"/>
          <w:szCs w:val="20"/>
        </w:rPr>
        <w:t xml:space="preserve">aláírási címpéldány 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(cég esetén); </w:t>
      </w:r>
    </w:p>
    <w:p w:rsidR="00165BA9" w:rsidRPr="008559C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6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. képviseleti eljárás esetén írásbeli </w:t>
      </w:r>
      <w:r w:rsidRPr="008559C9">
        <w:rPr>
          <w:rFonts w:ascii="Garamond" w:hAnsi="Garamond" w:cs="Times New Roman"/>
          <w:i/>
          <w:iCs/>
          <w:color w:val="000000"/>
          <w:sz w:val="20"/>
          <w:szCs w:val="20"/>
        </w:rPr>
        <w:t xml:space="preserve">meghatalmazás </w:t>
      </w:r>
    </w:p>
    <w:p w:rsidR="00165BA9" w:rsidRPr="008559C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7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. tevékenység megkezdésekor a </w:t>
      </w:r>
      <w:r w:rsidRPr="008559C9">
        <w:rPr>
          <w:rFonts w:ascii="Garamond" w:hAnsi="Garamond" w:cs="Times New Roman"/>
          <w:i/>
          <w:iCs/>
          <w:color w:val="000000"/>
          <w:sz w:val="20"/>
          <w:szCs w:val="20"/>
        </w:rPr>
        <w:t xml:space="preserve">vásárlók könyve 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hitelesítés céljából </w:t>
      </w:r>
    </w:p>
    <w:p w:rsidR="00165BA9" w:rsidRPr="008559C9" w:rsidRDefault="00165BA9" w:rsidP="00165B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0"/>
          <w:szCs w:val="20"/>
        </w:rPr>
      </w:pPr>
      <w:r>
        <w:rPr>
          <w:rFonts w:ascii="Garamond" w:hAnsi="Garamond" w:cs="Times New Roman"/>
          <w:color w:val="000000"/>
          <w:sz w:val="20"/>
          <w:szCs w:val="20"/>
        </w:rPr>
        <w:t>8</w:t>
      </w:r>
      <w:r w:rsidRPr="008559C9">
        <w:rPr>
          <w:rFonts w:ascii="Garamond" w:hAnsi="Garamond" w:cs="Times New Roman"/>
          <w:color w:val="000000"/>
          <w:sz w:val="20"/>
          <w:szCs w:val="20"/>
        </w:rPr>
        <w:t xml:space="preserve">. kommunális hulladék elszállításáról szóló vállalkozói szerződés </w:t>
      </w:r>
    </w:p>
    <w:p w:rsidR="00DE6129" w:rsidRDefault="00DE6129" w:rsidP="00DE6129">
      <w:pPr>
        <w:spacing w:after="0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165BA9" w:rsidRDefault="00165BA9">
      <w:pPr>
        <w:spacing w:after="0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165BA9" w:rsidRDefault="00165BA9">
      <w:pPr>
        <w:spacing w:after="0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DE6129" w:rsidRPr="00A52B69" w:rsidRDefault="00DE6129">
      <w:pPr>
        <w:spacing w:after="0"/>
        <w:jc w:val="both"/>
        <w:rPr>
          <w:rFonts w:ascii="Garamond" w:hAnsi="Garamond"/>
          <w:sz w:val="24"/>
          <w:szCs w:val="24"/>
        </w:rPr>
      </w:pPr>
      <w:r w:rsidRPr="00A52B69">
        <w:rPr>
          <w:rFonts w:ascii="Garamond" w:hAnsi="Garamond" w:cs="Times New Roman"/>
          <w:b/>
          <w:bCs/>
          <w:color w:val="000000"/>
          <w:sz w:val="24"/>
          <w:szCs w:val="24"/>
        </w:rPr>
        <w:t>III. Dátum: .............................................</w:t>
      </w:r>
      <w:r w:rsidR="00FF4A4F">
        <w:rPr>
          <w:rFonts w:ascii="Garamond" w:hAnsi="Garamond" w:cs="Times New Roman"/>
          <w:b/>
          <w:bCs/>
          <w:color w:val="000000"/>
          <w:sz w:val="24"/>
          <w:szCs w:val="24"/>
        </w:rPr>
        <w:t>.......</w:t>
      </w:r>
    </w:p>
    <w:sectPr w:rsidR="00DE6129" w:rsidRPr="00A52B69" w:rsidSect="0033654E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66" w:rsidRDefault="00116066" w:rsidP="00E34AC1">
      <w:pPr>
        <w:spacing w:after="0" w:line="240" w:lineRule="auto"/>
      </w:pPr>
      <w:r>
        <w:separator/>
      </w:r>
    </w:p>
  </w:endnote>
  <w:endnote w:type="continuationSeparator" w:id="0">
    <w:p w:rsidR="00116066" w:rsidRDefault="00116066" w:rsidP="00E3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3" w:rsidRPr="00144232" w:rsidRDefault="006C5153">
    <w:pPr>
      <w:pStyle w:val="llb"/>
      <w:rPr>
        <w:rFonts w:ascii="Garamond" w:hAnsi="Garamond"/>
        <w:b/>
      </w:rPr>
    </w:pPr>
    <w:r>
      <w:tab/>
    </w:r>
    <w:r>
      <w:tab/>
    </w:r>
    <w:r w:rsidRPr="00144232">
      <w:rPr>
        <w:rFonts w:ascii="Garamond" w:hAnsi="Garamond"/>
        <w:b/>
      </w:rPr>
      <w:t>aláírás/pecsé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66" w:rsidRDefault="00116066" w:rsidP="00E34AC1">
      <w:pPr>
        <w:spacing w:after="0" w:line="240" w:lineRule="auto"/>
      </w:pPr>
      <w:r>
        <w:separator/>
      </w:r>
    </w:p>
  </w:footnote>
  <w:footnote w:type="continuationSeparator" w:id="0">
    <w:p w:rsidR="00116066" w:rsidRDefault="00116066" w:rsidP="00E3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78CDA8"/>
    <w:multiLevelType w:val="hybridMultilevel"/>
    <w:tmpl w:val="50C74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711C3F"/>
    <w:multiLevelType w:val="hybridMultilevel"/>
    <w:tmpl w:val="6CCB66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784561"/>
    <w:multiLevelType w:val="hybridMultilevel"/>
    <w:tmpl w:val="9B34BF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30D7B"/>
    <w:multiLevelType w:val="hybridMultilevel"/>
    <w:tmpl w:val="C746B3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62010A"/>
    <w:multiLevelType w:val="hybridMultilevel"/>
    <w:tmpl w:val="BFCD15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F83C46"/>
    <w:multiLevelType w:val="hybridMultilevel"/>
    <w:tmpl w:val="7EF4FA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D71F96"/>
    <w:multiLevelType w:val="hybridMultilevel"/>
    <w:tmpl w:val="8494C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6222E"/>
    <w:multiLevelType w:val="hybridMultilevel"/>
    <w:tmpl w:val="298AD7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1D"/>
    <w:rsid w:val="00011FA4"/>
    <w:rsid w:val="00043726"/>
    <w:rsid w:val="00116066"/>
    <w:rsid w:val="00132BDF"/>
    <w:rsid w:val="00144232"/>
    <w:rsid w:val="00165BA9"/>
    <w:rsid w:val="00167388"/>
    <w:rsid w:val="001C571D"/>
    <w:rsid w:val="00247E71"/>
    <w:rsid w:val="00266C96"/>
    <w:rsid w:val="0033654E"/>
    <w:rsid w:val="00342BAE"/>
    <w:rsid w:val="003B63D3"/>
    <w:rsid w:val="00400BA4"/>
    <w:rsid w:val="0041106A"/>
    <w:rsid w:val="0043534D"/>
    <w:rsid w:val="00496673"/>
    <w:rsid w:val="004E2154"/>
    <w:rsid w:val="00514435"/>
    <w:rsid w:val="00551870"/>
    <w:rsid w:val="005737B0"/>
    <w:rsid w:val="005A1E61"/>
    <w:rsid w:val="005B06FD"/>
    <w:rsid w:val="005B50B4"/>
    <w:rsid w:val="005C20D4"/>
    <w:rsid w:val="00622536"/>
    <w:rsid w:val="006730C8"/>
    <w:rsid w:val="00685361"/>
    <w:rsid w:val="006C5153"/>
    <w:rsid w:val="006E361F"/>
    <w:rsid w:val="00720106"/>
    <w:rsid w:val="00752D82"/>
    <w:rsid w:val="00753AB7"/>
    <w:rsid w:val="007B7F2A"/>
    <w:rsid w:val="007D7D3E"/>
    <w:rsid w:val="007F063E"/>
    <w:rsid w:val="00837306"/>
    <w:rsid w:val="00881068"/>
    <w:rsid w:val="00966584"/>
    <w:rsid w:val="00A05EEF"/>
    <w:rsid w:val="00A52B69"/>
    <w:rsid w:val="00A561E4"/>
    <w:rsid w:val="00A967A5"/>
    <w:rsid w:val="00AC51B0"/>
    <w:rsid w:val="00AF699C"/>
    <w:rsid w:val="00B22D0D"/>
    <w:rsid w:val="00C40816"/>
    <w:rsid w:val="00C8507C"/>
    <w:rsid w:val="00CD26AA"/>
    <w:rsid w:val="00D93EA8"/>
    <w:rsid w:val="00DB0930"/>
    <w:rsid w:val="00DB6FFB"/>
    <w:rsid w:val="00DE6129"/>
    <w:rsid w:val="00E34AC1"/>
    <w:rsid w:val="00E37961"/>
    <w:rsid w:val="00E47600"/>
    <w:rsid w:val="00E55CDC"/>
    <w:rsid w:val="00E65D01"/>
    <w:rsid w:val="00E87B1B"/>
    <w:rsid w:val="00F574CB"/>
    <w:rsid w:val="00F85812"/>
    <w:rsid w:val="00F873ED"/>
    <w:rsid w:val="00FE03F7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2A4FA-1CAC-4BEB-B1D9-EF7E3818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4CB"/>
  </w:style>
  <w:style w:type="paragraph" w:styleId="Cmsor3">
    <w:name w:val="heading 3"/>
    <w:basedOn w:val="Default"/>
    <w:next w:val="Default"/>
    <w:link w:val="Cmsor3Char"/>
    <w:uiPriority w:val="99"/>
    <w:qFormat/>
    <w:rsid w:val="001C571D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C5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Default"/>
    <w:next w:val="Default"/>
    <w:uiPriority w:val="99"/>
    <w:rsid w:val="001C571D"/>
    <w:rPr>
      <w:rFonts w:ascii="Times New Roman" w:hAnsi="Times New Roman" w:cs="Times New Roman"/>
      <w:color w:val="auto"/>
    </w:rPr>
  </w:style>
  <w:style w:type="paragraph" w:styleId="lfej">
    <w:name w:val="header"/>
    <w:basedOn w:val="Default"/>
    <w:next w:val="Default"/>
    <w:link w:val="lfejChar"/>
    <w:uiPriority w:val="99"/>
    <w:rsid w:val="001C571D"/>
    <w:rPr>
      <w:rFonts w:ascii="Times New Roman" w:hAnsi="Times New Roman" w:cs="Times New Roman"/>
      <w:color w:val="auto"/>
    </w:rPr>
  </w:style>
  <w:style w:type="character" w:customStyle="1" w:styleId="lfejChar">
    <w:name w:val="Élőfej Char"/>
    <w:basedOn w:val="Bekezdsalapbettpusa"/>
    <w:link w:val="lfej"/>
    <w:uiPriority w:val="99"/>
    <w:rsid w:val="001C571D"/>
    <w:rPr>
      <w:rFonts w:ascii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9"/>
    <w:rsid w:val="001C571D"/>
    <w:rPr>
      <w:rFonts w:ascii="Arial" w:hAnsi="Arial" w:cs="Arial"/>
      <w:sz w:val="24"/>
      <w:szCs w:val="24"/>
    </w:rPr>
  </w:style>
  <w:style w:type="table" w:styleId="Rcsostblzat">
    <w:name w:val="Table Grid"/>
    <w:basedOn w:val="Normltblzat"/>
    <w:uiPriority w:val="59"/>
    <w:rsid w:val="001C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2D82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3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AC1"/>
  </w:style>
  <w:style w:type="paragraph" w:styleId="Buborkszveg">
    <w:name w:val="Balloon Text"/>
    <w:basedOn w:val="Norml"/>
    <w:link w:val="BuborkszvegChar"/>
    <w:uiPriority w:val="99"/>
    <w:semiHidden/>
    <w:unhideWhenUsed/>
    <w:rsid w:val="00E3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AC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165B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0000025.TV/tvalid/2017.7.1./tsid/" TargetMode="External"/><Relationship Id="rId13" Type="http://schemas.openxmlformats.org/officeDocument/2006/relationships/hyperlink" Target="https://optijus.hu/optijus/lawtext/A1600068.TV/tvalid/2017.7.1./ts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ijus.hu/optijus/lawtext/A1400054.BM/tvalid/2017.7.1./ts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ijus.hu/optijus/lawtext/A1100173.KOR/tvalid/2017.7.1./ts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tijus.hu/optijus/lawtext/A0600025.KOR/tvalid/2017.7.1./ts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1600068.TV" TargetMode="External"/><Relationship Id="rId14" Type="http://schemas.openxmlformats.org/officeDocument/2006/relationships/hyperlink" Target="https://optijus.hu/optijus/lawtext/A1600068.TV/tvalid/2017.7.1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02AD-98F9-48F2-B3A9-A0D23CAC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rjudit</dc:creator>
  <cp:lastModifiedBy>Lakatosné Pap Mariann</cp:lastModifiedBy>
  <cp:revision>2</cp:revision>
  <cp:lastPrinted>2017-07-13T12:18:00Z</cp:lastPrinted>
  <dcterms:created xsi:type="dcterms:W3CDTF">2022-09-15T11:16:00Z</dcterms:created>
  <dcterms:modified xsi:type="dcterms:W3CDTF">2022-09-15T11:16:00Z</dcterms:modified>
</cp:coreProperties>
</file>